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C" w:rsidRPr="00405CFC" w:rsidRDefault="00405CFC" w:rsidP="00C839F9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ЗАХСКИЙ НАЦИОНАЛЬНЫЙ УНИВЕРСИТЕТ ИМ. АЛЬ-ФАРАБИ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Факультет международных отношений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федра международного права</w:t>
      </w:r>
    </w:p>
    <w:p w:rsidR="00831890" w:rsidRPr="00831890" w:rsidRDefault="00831890" w:rsidP="008318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</w:rPr>
        <w:tab/>
      </w:r>
      <w:r w:rsidRPr="00831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Ученого совета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  <w:r w:rsidRPr="00831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</w:t>
      </w:r>
      <w:r w:rsidRPr="00831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__»_</w:t>
      </w:r>
      <w:r w:rsidRPr="0083189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июня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н факультета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еских наук, профессор 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Шакиров К.Н.</w:t>
      </w:r>
    </w:p>
    <w:p w:rsidR="00831890" w:rsidRPr="00831890" w:rsidRDefault="00831890" w:rsidP="00831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853CB" w:rsidRPr="007853CB" w:rsidRDefault="007853CB" w:rsidP="00D77836">
      <w:pPr>
        <w:keepLines/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985BD7" w:rsidRPr="00831890" w:rsidRDefault="00985BD7" w:rsidP="0098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*</w:t>
      </w:r>
    </w:p>
    <w:p w:rsidR="00985BD7" w:rsidRPr="00831890" w:rsidRDefault="00985BD7" w:rsidP="00985B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D7" w:rsidRPr="00087C17" w:rsidRDefault="00985BD7" w:rsidP="003440E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SU</w:t>
      </w:r>
      <w:r w:rsidRPr="00831890">
        <w:rPr>
          <w:rFonts w:ascii="Times New Roman" w:eastAsia="Calibri" w:hAnsi="Times New Roman" w:cs="Times New Roman"/>
          <w:b/>
          <w:sz w:val="24"/>
          <w:szCs w:val="24"/>
        </w:rPr>
        <w:t xml:space="preserve"> 5202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405CFC">
        <w:rPr>
          <w:rFonts w:ascii="Times New Roman" w:eastAsia="Cambria" w:hAnsi="Times New Roman" w:cs="Times New Roman"/>
          <w:b/>
          <w:sz w:val="24"/>
          <w:szCs w:val="24"/>
        </w:rPr>
        <w:t>Международные судебные учреждения</w:t>
      </w:r>
      <w:r>
        <w:rPr>
          <w:rFonts w:ascii="Times New Roman" w:eastAsia="Cambria" w:hAnsi="Times New Roman" w:cs="Times New Roman"/>
          <w:b/>
          <w:sz w:val="24"/>
          <w:szCs w:val="24"/>
        </w:rPr>
        <w:t>».</w:t>
      </w:r>
      <w:r w:rsidRPr="00985BD7">
        <w:rPr>
          <w:rFonts w:ascii="Times New Roman" w:eastAsia="Cambria" w:hAnsi="Times New Roman" w:cs="Times New Roman"/>
          <w:b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Направление магистерской подготовки по специальности:</w:t>
      </w:r>
      <w:r w:rsidRPr="00087C17">
        <w:rPr>
          <w:b/>
          <w:sz w:val="24"/>
          <w:szCs w:val="24"/>
        </w:rPr>
        <w:t xml:space="preserve"> 6М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030200 –</w:t>
      </w:r>
      <w:r w:rsidRPr="00087C17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«</w:t>
      </w:r>
      <w:r w:rsidRPr="00087C17">
        <w:rPr>
          <w:rFonts w:ascii="Times New Roman" w:eastAsia="Cambria" w:hAnsi="Times New Roman" w:cs="Times New Roman"/>
          <w:sz w:val="24"/>
          <w:szCs w:val="24"/>
        </w:rPr>
        <w:t>Международное право (научное и педагогическое)», срок обучения – 2 года.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</w:rPr>
        <w:t xml:space="preserve"> Форма обучения: </w:t>
      </w:r>
      <w:r w:rsidR="003440E4" w:rsidRPr="00087C17">
        <w:rPr>
          <w:rFonts w:ascii="Times New Roman" w:eastAsia="Cambria" w:hAnsi="Times New Roman" w:cs="Times New Roman"/>
          <w:i/>
          <w:sz w:val="24"/>
          <w:szCs w:val="24"/>
        </w:rPr>
        <w:t>очная</w:t>
      </w:r>
      <w:r w:rsidR="003440E4" w:rsidRPr="00087C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ов -</w:t>
      </w:r>
      <w:r w:rsidR="00632669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r w:rsidR="003440E4" w:rsidRPr="00087C17">
        <w:rPr>
          <w:rFonts w:ascii="Times New Roman" w:eastAsia="Cambria" w:hAnsi="Times New Roman" w:cs="Times New Roman"/>
          <w:color w:val="C00000"/>
          <w:sz w:val="24"/>
          <w:szCs w:val="24"/>
        </w:rPr>
        <w:t xml:space="preserve">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1</w:t>
      </w:r>
      <w:r w:rsidRPr="00087C17">
        <w:rPr>
          <w:rFonts w:ascii="Times New Roman" w:eastAsia="Cambria" w:hAnsi="Times New Roman" w:cs="Times New Roman"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Курс: ,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>1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еместр</w:t>
      </w:r>
      <w:r w:rsidRPr="0008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сенний), </w:t>
      </w:r>
      <w:proofErr w:type="gramStart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3440E4" w:rsidRPr="00831890" w:rsidRDefault="003440E4" w:rsidP="003440E4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е о преподавателе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алдыков Максут Кошекович, кандидат юридических наук, д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й - 2-43-83-22, мобильный – 8 701 7424733)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ut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2009@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: (205)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одуля:</w:t>
      </w:r>
    </w:p>
    <w:p w:rsid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 является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 основ организации и функционирования международных судебных учреждений, их виды и классификационные критери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у магистрантов целостной системы знаний в  области международной с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бной системы и возможности ее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й и педагогической деятельности,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е.</w:t>
      </w:r>
    </w:p>
    <w:p w:rsidR="003440E4" w:rsidRP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3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состоят в первую очередь в том, чтобы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нты овладели по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ным аппаратом, сформировали у себя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смысливать правовы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явления, углубили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едагогич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ую подготовку для успешной реализации ценностных ориентаций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и в практической деятельности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</w:t>
      </w:r>
      <w:r w:rsidR="001030C4" w:rsidRPr="002D2448">
        <w:rPr>
          <w:rFonts w:ascii="Times New Roman" w:eastAsia="Cambria" w:hAnsi="Times New Roman" w:cs="Times New Roman"/>
          <w:sz w:val="24"/>
          <w:szCs w:val="24"/>
        </w:rPr>
        <w:t>магистранты должны иметь представления о современных тенденциях международно-правового разрешения споров в судах, приобрести знания о</w:t>
      </w:r>
      <w:r w:rsidR="001030C4" w:rsidRPr="001030C4">
        <w:rPr>
          <w:rFonts w:ascii="Times New Roman" w:eastAsia="Cambria" w:hAnsi="Times New Roman" w:cs="Times New Roman"/>
          <w:sz w:val="24"/>
          <w:szCs w:val="24"/>
        </w:rPr>
        <w:t xml:space="preserve"> международных судебных учреждениях, знать их структуру, организацию, компетенцию, в рамках какой международной о</w:t>
      </w:r>
      <w:r w:rsidR="001030C4">
        <w:rPr>
          <w:rFonts w:ascii="Times New Roman" w:eastAsia="Cambria" w:hAnsi="Times New Roman" w:cs="Times New Roman"/>
          <w:sz w:val="24"/>
          <w:szCs w:val="24"/>
        </w:rPr>
        <w:t>рганизации они действуют и т.д.</w:t>
      </w:r>
    </w:p>
    <w:p w:rsidR="003C1853" w:rsidRPr="007853CB" w:rsidRDefault="003440E4" w:rsidP="003C1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реквизиты дисциплины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C1853" w:rsidRPr="003C1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1853">
        <w:rPr>
          <w:rFonts w:ascii="Times New Roman" w:eastAsia="Calibri" w:hAnsi="Times New Roman" w:cs="Times New Roman"/>
          <w:sz w:val="24"/>
          <w:szCs w:val="24"/>
          <w:lang w:eastAsia="ru-RU"/>
        </w:rPr>
        <w:t>теория международного публичного права, актуальные проблемы международного уголовного права.</w:t>
      </w:r>
    </w:p>
    <w:p w:rsidR="003C1853" w:rsidRPr="00405CFC" w:rsidRDefault="003440E4" w:rsidP="003C1853">
      <w:pPr>
        <w:spacing w:before="100" w:beforeAutospacing="1" w:after="100" w:afterAutospacing="1" w:line="240" w:lineRule="auto"/>
        <w:rPr>
          <w:rFonts w:ascii="Times New Roman" w:eastAsia="Cambria" w:hAnsi="Times New Roman" w:cs="Times New Roman"/>
          <w:b/>
        </w:rPr>
      </w:pP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еквизиты дисциплины: 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ое  таможенное право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обеспечение международной инф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й безопасности, н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ая работа магистранта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магистерской диссертации.</w:t>
      </w:r>
      <w:r w:rsidR="003C1853" w:rsidRPr="00405CFC">
        <w:rPr>
          <w:rFonts w:ascii="Times New Roman" w:eastAsia="Cambria" w:hAnsi="Times New Roman" w:cs="Times New Roman"/>
          <w:b/>
        </w:rPr>
        <w:t xml:space="preserve"> </w:t>
      </w:r>
    </w:p>
    <w:p w:rsidR="00540827" w:rsidRPr="00831890" w:rsidRDefault="00540827" w:rsidP="00D7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, ОБЪЕМ И СОДЕРЖАНИЕ ДИСЦИПЛИНЫ</w:t>
      </w:r>
    </w:p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4004"/>
        <w:gridCol w:w="720"/>
        <w:gridCol w:w="5040"/>
      </w:tblGrid>
      <w:tr w:rsidR="00540827" w:rsidRPr="00831890" w:rsidTr="00C87A96">
        <w:trPr>
          <w:trHeight w:val="255"/>
        </w:trPr>
        <w:tc>
          <w:tcPr>
            <w:tcW w:w="676" w:type="dxa"/>
            <w:vMerge w:val="restart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я</w:t>
            </w:r>
          </w:p>
        </w:tc>
        <w:tc>
          <w:tcPr>
            <w:tcW w:w="9764" w:type="dxa"/>
            <w:gridSpan w:val="3"/>
          </w:tcPr>
          <w:p w:rsidR="00540827" w:rsidRPr="002B3937" w:rsidRDefault="00303000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U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202»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«</w:t>
            </w:r>
            <w:r w:rsidRPr="002B3937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Международные судебные учреждения»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итов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Start"/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  <w:vMerge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темы:</w:t>
            </w:r>
          </w:p>
        </w:tc>
        <w:tc>
          <w:tcPr>
            <w:tcW w:w="72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я на СРС</w:t>
            </w:r>
          </w:p>
        </w:tc>
      </w:tr>
      <w:tr w:rsidR="00540827" w:rsidRPr="00831890" w:rsidTr="00C87A96">
        <w:trPr>
          <w:trHeight w:val="255"/>
        </w:trPr>
        <w:tc>
          <w:tcPr>
            <w:tcW w:w="10440" w:type="dxa"/>
            <w:gridSpan w:val="4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тический блок**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 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е  судебные учреждения (введение)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1.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vMerge w:val="restart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ния по тематическим блокам и формы представления результатов выполнения СРС</w:t>
            </w:r>
          </w:p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дача СРС в конце каждого месяца)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2 </w:t>
            </w:r>
            <w:r w:rsidR="00CA74C6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A74C6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Суд Организации Объединенных Наций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2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5040" w:type="dxa"/>
            <w:vMerge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3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Трибунал по морскому праву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3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4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ретейский суд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4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1BDC" w:rsidRPr="00831890" w:rsidTr="00C87A96">
        <w:trPr>
          <w:trHeight w:val="255"/>
        </w:trPr>
        <w:tc>
          <w:tcPr>
            <w:tcW w:w="676" w:type="dxa"/>
          </w:tcPr>
          <w:p w:rsidR="00C31BDC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4" w:type="dxa"/>
          </w:tcPr>
          <w:p w:rsidR="00C31BDC" w:rsidRPr="002B3937" w:rsidRDefault="00C31BDC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5 «</w:t>
            </w:r>
            <w:r w:rsidR="0055673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головный суд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56732" w:rsidRPr="002B3937" w:rsidRDefault="00556732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C31BDC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5</w:t>
            </w:r>
          </w:p>
        </w:tc>
        <w:tc>
          <w:tcPr>
            <w:tcW w:w="720" w:type="dxa"/>
          </w:tcPr>
          <w:p w:rsidR="00556732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56732" w:rsidRPr="002B3937" w:rsidRDefault="00556732" w:rsidP="00556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556732" w:rsidP="005567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5040" w:type="dxa"/>
          </w:tcPr>
          <w:p w:rsidR="00C31BDC" w:rsidRPr="002B3937" w:rsidRDefault="00C31BDC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4" w:type="dxa"/>
          </w:tcPr>
          <w:p w:rsidR="00540827" w:rsidRPr="002B3937" w:rsidRDefault="00C31BDC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6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(Суд Европейского Союза)»</w:t>
            </w:r>
          </w:p>
          <w:p w:rsidR="004C4D6A" w:rsidRPr="002B3937" w:rsidRDefault="004C4D6A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6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6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4004" w:type="dxa"/>
          </w:tcPr>
          <w:p w:rsidR="00204D92" w:rsidRPr="002B3937" w:rsidRDefault="00C31BDC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7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»</w:t>
            </w:r>
          </w:p>
          <w:p w:rsidR="00540827" w:rsidRPr="002B3937" w:rsidRDefault="00540827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е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72E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7-8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3E2B8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41A3" w:rsidRPr="00831890" w:rsidTr="00C87A96">
        <w:trPr>
          <w:trHeight w:val="255"/>
        </w:trPr>
        <w:tc>
          <w:tcPr>
            <w:tcW w:w="676" w:type="dxa"/>
          </w:tcPr>
          <w:p w:rsidR="000941A3" w:rsidRPr="00831890" w:rsidRDefault="000941A3" w:rsidP="000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004" w:type="dxa"/>
          </w:tcPr>
          <w:p w:rsidR="000941A3" w:rsidRPr="002B3937" w:rsidRDefault="000941A3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20" w:type="dxa"/>
          </w:tcPr>
          <w:p w:rsidR="000941A3" w:rsidRPr="002B3937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0941A3" w:rsidRPr="002B3937" w:rsidRDefault="000941A3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4" w:type="dxa"/>
          </w:tcPr>
          <w:p w:rsidR="001862EA" w:rsidRPr="002B3937" w:rsidRDefault="00C31BDC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 8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американский  Суд по правам человека»</w:t>
            </w:r>
          </w:p>
          <w:p w:rsidR="00540827" w:rsidRPr="002B3937" w:rsidRDefault="00540827" w:rsidP="0050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</w:t>
            </w:r>
            <w:r w:rsidR="00204D92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е 9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4" w:type="dxa"/>
          </w:tcPr>
          <w:p w:rsidR="001862EA" w:rsidRPr="002B3937" w:rsidRDefault="00C31BDC" w:rsidP="0018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9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Суд Евразийского экономического сообщества</w:t>
            </w:r>
            <w:r w:rsidR="001862EA" w:rsidRPr="002B3937">
              <w:rPr>
                <w:rFonts w:ascii="Times New Roman" w:eastAsia="Cambria" w:hAnsi="Times New Roman" w:cs="Times New Roman"/>
                <w:snapToGrid w:val="0"/>
                <w:sz w:val="20"/>
                <w:szCs w:val="20"/>
              </w:rPr>
              <w:t xml:space="preserve"> (Суд ЕврАзЭС)»</w:t>
            </w:r>
            <w:r w:rsidR="001862EA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40827" w:rsidRPr="002B3937" w:rsidRDefault="00540827" w:rsidP="00204D92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10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D01101">
        <w:trPr>
          <w:trHeight w:val="2340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4" w:type="dxa"/>
          </w:tcPr>
          <w:p w:rsidR="000E4BA3" w:rsidRPr="002B3937" w:rsidRDefault="00C31BDC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0</w:t>
            </w:r>
            <w:r w:rsidR="00540827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F0" w:rsidRPr="002B3937" w:rsidRDefault="00BD4FF0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ые трибуналы</w:t>
            </w:r>
          </w:p>
          <w:p w:rsidR="00BD4FF0" w:rsidRPr="002B3937" w:rsidRDefault="00BD4FF0" w:rsidP="00BD4FF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суда и наказания главных военных преступников европейских стран оси 1945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827" w:rsidRPr="002B3937" w:rsidRDefault="00BD4FF0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Дальнего Востока 1946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762C" w:rsidRPr="002B3937" w:rsidRDefault="0054762C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1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62EA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1862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39C9" w:rsidRPr="00831890" w:rsidTr="00C87A96">
        <w:trPr>
          <w:trHeight w:val="255"/>
        </w:trPr>
        <w:tc>
          <w:tcPr>
            <w:tcW w:w="676" w:type="dxa"/>
          </w:tcPr>
          <w:p w:rsidR="00B739C9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4" w:type="dxa"/>
          </w:tcPr>
          <w:p w:rsidR="00B739C9" w:rsidRPr="002B3937" w:rsidRDefault="00170216" w:rsidP="005D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1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D7831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Международный трибунал по Руанде»     </w:t>
            </w:r>
          </w:p>
          <w:p w:rsidR="00B739C9" w:rsidRPr="002B3937" w:rsidRDefault="00B739C9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2</w:t>
            </w:r>
          </w:p>
        </w:tc>
        <w:tc>
          <w:tcPr>
            <w:tcW w:w="720" w:type="dxa"/>
          </w:tcPr>
          <w:p w:rsidR="005D7831" w:rsidRPr="002B3937" w:rsidRDefault="00632669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D7831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39C9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B739C9" w:rsidRPr="002B3937" w:rsidRDefault="00B739C9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</w:tcPr>
          <w:p w:rsidR="00540827" w:rsidRPr="002B3937" w:rsidRDefault="0054762C" w:rsidP="0054762C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62EA"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3937">
              <w:rPr>
                <w:rStyle w:val="s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дународный трибунал для судебного преследования лиц, 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ветственных за серьезные нарушения международного гуманитарного права, совершенные на территории бывшей Югославии 1993 года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  <w:p w:rsidR="00540827" w:rsidRPr="002B3937" w:rsidRDefault="00540827" w:rsidP="005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ское (семинарское) занятие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04" w:type="dxa"/>
          </w:tcPr>
          <w:p w:rsidR="00540827" w:rsidRPr="002B3937" w:rsidRDefault="00170216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3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693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Суд по Сьер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оне»</w:t>
            </w:r>
          </w:p>
          <w:p w:rsidR="00540827" w:rsidRPr="002B3937" w:rsidRDefault="00540827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кое (семинарское) занятие 14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0DF6" w:rsidRPr="00831890" w:rsidTr="00C87A96">
        <w:trPr>
          <w:trHeight w:val="255"/>
        </w:trPr>
        <w:tc>
          <w:tcPr>
            <w:tcW w:w="676" w:type="dxa"/>
          </w:tcPr>
          <w:p w:rsidR="00FD0DF6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FD0DF6" w:rsidRDefault="00FD0DF6" w:rsidP="00FD0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Pr="00DB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A7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й трибунал по Лив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tooltip="Английский язык" w:history="1">
              <w:r w:rsidRPr="00FD0D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гл</w:t>
              </w:r>
              <w:r w:rsidRPr="00FD0D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0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Special Tribunal for Leba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DB5A7A" w:rsidRPr="00FD0DF6" w:rsidRDefault="00DB5A7A" w:rsidP="00FD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</w:tcPr>
          <w:p w:rsidR="00FD0DF6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Pr="002B3937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FD0DF6" w:rsidRPr="002B3937" w:rsidRDefault="00FD0DF6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72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27" w:rsidRDefault="00540827" w:rsidP="007624E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нятия дисциплины в системе знаний и компетенций: </w:t>
      </w:r>
    </w:p>
    <w:p w:rsidR="005B4461" w:rsidRPr="005B4461" w:rsidRDefault="005B4461" w:rsidP="007624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Суд ООН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удебный орган Организации Объединенных Наций (ООН). </w:t>
      </w:r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суд (МУ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постоянный международный суд, созданный на договорной основе для содействия прекращению безнаказанности за многочисленные тяжкие преступления, совершенные в XXI веке. Юрисдикция МУС тщательно сформулирована в Римском статуте 1998 года. </w:t>
      </w:r>
    </w:p>
    <w:p w:rsidR="00223FBB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бывшей Югославии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ывшей Югославии с 1991 года.  Был у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 резолюцией 827 (1993) Совета Безопасности от 25 мая 1993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Руанде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уголовный трибунал для судебного преследования лиц, ответственных за геноцид и другие серьезные нарушения международного гуманитарного права, совершенные на территории Руанды, и граждан Руанды, ответственных за подобные нарушения, совершенные на территории соседних государств в период с 1 января по 31 декабря 1994 года был учрежден в соответствии с резолюцией 955 (1994) Совета Безопасности от 8 ноября 1994 года. </w:t>
      </w:r>
      <w:bookmarkStart w:id="0" w:name="itlc"/>
      <w:bookmarkEnd w:id="0"/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й трибунал по морскому праву – 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уд, созданный для разрешения споров, связанных с толкованием или применением Конвенции ООН по морскому праву. Действует с 1996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FBB" w:rsidRDefault="005B4461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ая палата третейского суда (ППТ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(англ. 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ermanen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Cour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f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Arbitration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CA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еждународный арбитражный суд, расположенный в Гааге, Нидерланды.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2E0" w:rsidRDefault="00223FBB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ин «международное судебное разбирательство» </w:t>
      </w:r>
      <w:r w:rsidR="00B162E0" w:rsidRP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ет не только процесс </w:t>
      </w:r>
      <w:r w:rsid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конкретного спора между двумя субъектами международного права, но и деятельность специфических органов по международному праву – международных судов.</w:t>
      </w:r>
    </w:p>
    <w:p w:rsidR="00405CFC" w:rsidRPr="00B162E0" w:rsidRDefault="00405CFC" w:rsidP="00B162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ИЗУЧЕНИЯ МАТЕРИАЛОВ ДЛЯ ПОДГОТОВКИ К ЗАНЯТИЯМ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Cs/>
          <w:snapToGrid w:val="0"/>
        </w:rPr>
      </w:pPr>
    </w:p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858"/>
        <w:gridCol w:w="1685"/>
        <w:gridCol w:w="1134"/>
        <w:gridCol w:w="1276"/>
        <w:gridCol w:w="851"/>
      </w:tblGrid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Тема 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Задание на СР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  <w:lang w:val="en-US"/>
              </w:rPr>
              <w:t>C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Цель и содержание 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задани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Рекомендован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Сроки с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proofErr w:type="spell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Макс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.б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алл</w:t>
            </w:r>
            <w:proofErr w:type="spell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 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в%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№№ 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>Ответственность государств за международно-противоправные деяния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общие принципы содержания международной ответственности государства. Раскрыть формы возмещения вреда, причиненного международно-противоправным деянием государств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., период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№ 7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Суд ЕврАзЭ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сходство и различие в Статутах и Регламентах Экономического Суда СНГ 1992 г., и Суда ЕврАзЭС.</w:t>
            </w:r>
          </w:p>
          <w:p w:rsidR="00405CFC" w:rsidRPr="00405CFC" w:rsidRDefault="00405CFC" w:rsidP="002B3937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Проанализировать правовые основания выполнения Экономическим Судом СНГ функций Суда ЕврАзЭС.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, 1.2, самостоятельный пои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</w:tbl>
    <w:p w:rsidR="00F84433" w:rsidRPr="00831890" w:rsidRDefault="00F84433" w:rsidP="009D424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84433" w:rsidRDefault="00F84433" w:rsidP="009D4245">
      <w:pPr>
        <w:keepLines/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243DC0" w:rsidRPr="00831890" w:rsidRDefault="00243DC0" w:rsidP="009D424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318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ая</w:t>
      </w:r>
    </w:p>
    <w:p w:rsidR="00405CFC" w:rsidRPr="00243DC0" w:rsidRDefault="009D4245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Учебные  компьютерные материалы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43DC0">
        <w:rPr>
          <w:rFonts w:ascii="Times New Roman" w:eastAsia="Times New Roman" w:hAnsi="Times New Roman" w:cs="Times New Roman"/>
          <w:lang w:eastAsia="ru-RU"/>
        </w:rPr>
        <w:t>Статут и Регламент Международного Суда ООН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Статут Международного трибунала по морскому праву. Соглашение о привилегиях и иммунитетах Международного трибунала по морскому праву 1997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Протокол, устанавливающий Статут Суда Европейского Союз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Договор об обращении в Суд Европейского экономического сообществ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Американская конвенция о правах человека 1969 г. Там же Статут Межамериканского Суда по правам человек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Руанде 1994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бывшей Югославии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Специального Суда по Сьера-Леоне.</w:t>
      </w:r>
    </w:p>
    <w:p w:rsidR="00243DC0" w:rsidRPr="001862EA" w:rsidRDefault="00405CFC" w:rsidP="00983248">
      <w:pPr>
        <w:keepLines/>
        <w:widowControl w:val="0"/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</w:rPr>
        <w:lastRenderedPageBreak/>
        <w:t xml:space="preserve">1. Абсаттаров  М.Р. Суд Европейских Сообществ: теория и практика. Монография.- Алматы: </w:t>
      </w:r>
      <w:r w:rsidRPr="001862EA">
        <w:rPr>
          <w:rFonts w:ascii="Times New Roman" w:eastAsia="Cambria" w:hAnsi="Times New Roman" w:cs="Times New Roman"/>
          <w:lang w:val="kk-KZ"/>
        </w:rPr>
        <w:t>Ғылым, 2007. -304 с.</w:t>
      </w:r>
      <w:r w:rsidR="004C7EBE" w:rsidRPr="001862EA">
        <w:rPr>
          <w:rFonts w:ascii="Times New Roman" w:hAnsi="Times New Roman" w:cs="Times New Roman"/>
          <w:b/>
          <w:bCs/>
        </w:rPr>
        <w:t xml:space="preserve"> </w:t>
      </w:r>
    </w:p>
    <w:p w:rsidR="00243DC0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hAnsi="Times New Roman" w:cs="Times New Roman"/>
          <w:bCs/>
        </w:rPr>
        <w:t>2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Блищенко, И.П. Международный уголовный суд</w:t>
      </w:r>
      <w:r w:rsidR="004C7EBE" w:rsidRPr="001862EA">
        <w:rPr>
          <w:rFonts w:ascii="Times New Roman" w:hAnsi="Times New Roman" w:cs="Times New Roman"/>
        </w:rPr>
        <w:t xml:space="preserve"> / Игорь Павлович Блищенко, Игорь Викторович Фисенко; Предисл. В. П. Лозбякова.- М.: Закон и право, Изд. объединение "ЮНИТИ", 1998.- 238, [2]с.- (Б-ка журн. "Закон и право")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3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Марк, Х. Международный коммерческий арбитраж</w:t>
      </w:r>
      <w:proofErr w:type="gramStart"/>
      <w:r w:rsidR="004C7EBE" w:rsidRPr="001862EA">
        <w:rPr>
          <w:rFonts w:ascii="Times New Roman" w:hAnsi="Times New Roman" w:cs="Times New Roman"/>
        </w:rPr>
        <w:t xml:space="preserve"> :</w:t>
      </w:r>
      <w:proofErr w:type="gramEnd"/>
      <w:r w:rsidR="004C7EBE" w:rsidRPr="001862EA">
        <w:rPr>
          <w:rFonts w:ascii="Times New Roman" w:hAnsi="Times New Roman" w:cs="Times New Roman"/>
        </w:rPr>
        <w:t xml:space="preserve"> Практическое пособие / Хьюлитт-Джеймс Марк, Гоулд Николас; Пер. с англ. яз</w:t>
      </w:r>
      <w:proofErr w:type="gramStart"/>
      <w:r w:rsidR="004C7EBE" w:rsidRPr="001862EA">
        <w:rPr>
          <w:rFonts w:ascii="Times New Roman" w:hAnsi="Times New Roman" w:cs="Times New Roman"/>
        </w:rPr>
        <w:t>.</w:t>
      </w:r>
      <w:proofErr w:type="gramEnd"/>
      <w:r w:rsidR="004C7EBE" w:rsidRPr="001862EA">
        <w:rPr>
          <w:rFonts w:ascii="Times New Roman" w:hAnsi="Times New Roman" w:cs="Times New Roman"/>
        </w:rPr>
        <w:t xml:space="preserve"> </w:t>
      </w:r>
      <w:proofErr w:type="gramStart"/>
      <w:r w:rsidR="004C7EBE" w:rsidRPr="001862EA">
        <w:rPr>
          <w:rFonts w:ascii="Times New Roman" w:hAnsi="Times New Roman" w:cs="Times New Roman"/>
        </w:rPr>
        <w:t>и</w:t>
      </w:r>
      <w:proofErr w:type="gramEnd"/>
      <w:r w:rsidR="004C7EBE" w:rsidRPr="001862EA">
        <w:rPr>
          <w:rFonts w:ascii="Times New Roman" w:hAnsi="Times New Roman" w:cs="Times New Roman"/>
        </w:rPr>
        <w:t xml:space="preserve"> науч. ред. В. А. Смирнов.- Алматы: ТОО "Аян Ә</w:t>
      </w:r>
      <w:proofErr w:type="gramStart"/>
      <w:r w:rsidR="004C7EBE" w:rsidRPr="001862EA">
        <w:rPr>
          <w:rFonts w:ascii="Times New Roman" w:hAnsi="Times New Roman" w:cs="Times New Roman"/>
        </w:rPr>
        <w:t>дет</w:t>
      </w:r>
      <w:proofErr w:type="gramEnd"/>
      <w:r w:rsidR="004C7EBE" w:rsidRPr="001862EA">
        <w:rPr>
          <w:rFonts w:ascii="Times New Roman" w:hAnsi="Times New Roman" w:cs="Times New Roman"/>
        </w:rPr>
        <w:t xml:space="preserve">", 1999.- 165, [1] с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 xml:space="preserve">4. </w:t>
      </w:r>
      <w:r w:rsidR="006D395E" w:rsidRPr="001862EA">
        <w:rPr>
          <w:rFonts w:ascii="Times New Roman" w:hAnsi="Times New Roman" w:cs="Times New Roman"/>
          <w:bCs/>
        </w:rPr>
        <w:t>Лазарев, С.Л. Международный арбитраж</w:t>
      </w:r>
      <w:r w:rsidR="006D395E" w:rsidRPr="001862EA">
        <w:rPr>
          <w:rFonts w:ascii="Times New Roman" w:hAnsi="Times New Roman" w:cs="Times New Roman"/>
        </w:rPr>
        <w:t xml:space="preserve"> / Сергей Леонидович Лазарев.- М.: Междунар. отношения, 1991.- 213, [2]с. </w:t>
      </w:r>
      <w:r w:rsidR="006D395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5</w:t>
      </w:r>
      <w:r w:rsidR="009D7C7F" w:rsidRPr="001862EA">
        <w:rPr>
          <w:rFonts w:ascii="Times New Roman" w:hAnsi="Times New Roman" w:cs="Times New Roman"/>
          <w:bCs/>
        </w:rPr>
        <w:t xml:space="preserve">. </w:t>
      </w:r>
      <w:r w:rsidR="000770C4" w:rsidRPr="001862EA">
        <w:rPr>
          <w:rFonts w:ascii="Times New Roman" w:hAnsi="Times New Roman" w:cs="Times New Roman"/>
          <w:bCs/>
        </w:rPr>
        <w:t>Абсаттаров, М.Р. Международное правовое положение Суда Европейского Сообщества</w:t>
      </w:r>
      <w:r w:rsidR="000770C4" w:rsidRPr="001862EA">
        <w:rPr>
          <w:rFonts w:ascii="Times New Roman" w:hAnsi="Times New Roman" w:cs="Times New Roman"/>
        </w:rPr>
        <w:t xml:space="preserve"> / Марат Раушанбекович Абсаттаров; </w:t>
      </w:r>
      <w:proofErr w:type="gramStart"/>
      <w:r w:rsidR="000770C4" w:rsidRPr="001862EA">
        <w:rPr>
          <w:rFonts w:ascii="Times New Roman" w:hAnsi="Times New Roman" w:cs="Times New Roman"/>
        </w:rPr>
        <w:t>М-во</w:t>
      </w:r>
      <w:proofErr w:type="gramEnd"/>
      <w:r w:rsidR="000770C4" w:rsidRPr="001862EA">
        <w:rPr>
          <w:rFonts w:ascii="Times New Roman" w:hAnsi="Times New Roman" w:cs="Times New Roman"/>
        </w:rPr>
        <w:t xml:space="preserve"> образования и науки РК.- Алм</w:t>
      </w:r>
      <w:r w:rsidR="009D7C7F" w:rsidRPr="001862EA">
        <w:rPr>
          <w:rFonts w:ascii="Times New Roman" w:hAnsi="Times New Roman" w:cs="Times New Roman"/>
        </w:rPr>
        <w:t xml:space="preserve">аты: Ғылым, 2005.- 71, [1] с. </w:t>
      </w:r>
      <w:r w:rsidR="009D7C7F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eastAsia="Cambria" w:hAnsi="Times New Roman" w:cs="Times New Roman"/>
          <w:lang w:val="kk-KZ"/>
        </w:rPr>
        <w:t>6</w:t>
      </w:r>
      <w:r w:rsidR="00405CFC" w:rsidRPr="001862EA">
        <w:rPr>
          <w:rFonts w:ascii="Times New Roman" w:eastAsia="Cambria" w:hAnsi="Times New Roman" w:cs="Times New Roman"/>
          <w:lang w:val="kk-KZ"/>
        </w:rPr>
        <w:t>. Конвенция о защите прав человека и основных свобод. – Новосибирск: Сиб.унив. изд-во, 2011. – 32 с. –(Кодексы. Законы. Нормы).</w:t>
      </w:r>
    </w:p>
    <w:p w:rsidR="00405CFC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  <w:b/>
          <w:lang w:val="kk-KZ"/>
        </w:rPr>
        <w:t>7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.</w:t>
      </w:r>
      <w:r w:rsidR="00405CFC" w:rsidRPr="001862EA">
        <w:rPr>
          <w:rFonts w:ascii="Times New Roman" w:eastAsia="Cambria" w:hAnsi="Times New Roman" w:cs="Times New Roman"/>
          <w:lang w:val="kk-KZ"/>
        </w:rPr>
        <w:t xml:space="preserve"> Лекция 17. Международно-правовые средства разрешения международных споров. Решение международных споров судом. Международный арбитраж 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// См.: Каламкарян Р.А., Мигачев Ю.И. Международное право: Курс лекций.-М.:Изд-во Эксмо, 2006. С.412-417.</w:t>
      </w:r>
    </w:p>
    <w:p w:rsidR="001862EA" w:rsidRPr="001862EA" w:rsidRDefault="00243DC0" w:rsidP="001862EA">
      <w:pPr>
        <w:widowControl w:val="0"/>
        <w:spacing w:after="60" w:line="240" w:lineRule="auto"/>
        <w:jc w:val="both"/>
        <w:rPr>
          <w:rFonts w:ascii="Times New Roman" w:hAnsi="Times New Roman" w:cs="Times New Roman"/>
        </w:rPr>
      </w:pPr>
      <w:r w:rsidRPr="001862EA">
        <w:rPr>
          <w:rFonts w:ascii="Times New Roman" w:eastAsia="Cambria" w:hAnsi="Times New Roman" w:cs="Times New Roman"/>
          <w:lang w:val="kk-KZ"/>
        </w:rPr>
        <w:t>8</w:t>
      </w:r>
      <w:r w:rsidR="009D7C7F" w:rsidRPr="001862EA">
        <w:rPr>
          <w:rFonts w:ascii="Times New Roman" w:eastAsia="Cambria" w:hAnsi="Times New Roman" w:cs="Times New Roman"/>
          <w:lang w:val="kk-KZ"/>
        </w:rPr>
        <w:t xml:space="preserve">. </w:t>
      </w:r>
      <w:r w:rsidR="00405CFC" w:rsidRPr="001862EA">
        <w:rPr>
          <w:rFonts w:ascii="Times New Roman" w:eastAsia="Cambria" w:hAnsi="Times New Roman" w:cs="Times New Roman"/>
          <w:lang w:val="kk-KZ"/>
        </w:rPr>
        <w:t>Глава 14. Право международных споров.//</w:t>
      </w:r>
      <w:r w:rsidR="009F63A5" w:rsidRPr="001862EA">
        <w:rPr>
          <w:rFonts w:ascii="Times New Roman" w:hAnsi="Times New Roman" w:cs="Times New Roman"/>
          <w:b/>
          <w:bCs/>
        </w:rPr>
        <w:t xml:space="preserve"> Международное право</w:t>
      </w:r>
      <w:r w:rsidR="009F63A5" w:rsidRPr="001862EA">
        <w:rPr>
          <w:rFonts w:ascii="Times New Roman" w:hAnsi="Times New Roman" w:cs="Times New Roman"/>
        </w:rPr>
        <w:t xml:space="preserve"> : учеб</w:t>
      </w:r>
      <w:proofErr w:type="gramStart"/>
      <w:r w:rsidR="009F63A5" w:rsidRPr="001862EA">
        <w:rPr>
          <w:rFonts w:ascii="Times New Roman" w:hAnsi="Times New Roman" w:cs="Times New Roman"/>
        </w:rPr>
        <w:t>.</w:t>
      </w:r>
      <w:proofErr w:type="gramEnd"/>
      <w:r w:rsidR="009F63A5" w:rsidRPr="001862EA">
        <w:rPr>
          <w:rFonts w:ascii="Times New Roman" w:hAnsi="Times New Roman" w:cs="Times New Roman"/>
        </w:rPr>
        <w:t xml:space="preserve"> </w:t>
      </w:r>
      <w:proofErr w:type="gramStart"/>
      <w:r w:rsidR="009F63A5" w:rsidRPr="001862EA">
        <w:rPr>
          <w:rFonts w:ascii="Times New Roman" w:hAnsi="Times New Roman" w:cs="Times New Roman"/>
        </w:rPr>
        <w:t>д</w:t>
      </w:r>
      <w:proofErr w:type="gramEnd"/>
      <w:r w:rsidR="009F63A5" w:rsidRPr="001862EA">
        <w:rPr>
          <w:rFonts w:ascii="Times New Roman" w:hAnsi="Times New Roman" w:cs="Times New Roman"/>
        </w:rPr>
        <w:t xml:space="preserve">ля вузов / отв. ред. Г. В. Игнатенко, О. И. Тиунов.- 4-е изд., перераб. и доп.- М.: НОРМА, 2007.С.377-414. </w:t>
      </w:r>
    </w:p>
    <w:p w:rsidR="001862EA" w:rsidRPr="001862EA" w:rsidRDefault="000914EB" w:rsidP="001862EA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="001862EA" w:rsidRPr="001862EA">
        <w:rPr>
          <w:rFonts w:ascii="Times New Roman" w:eastAsia="Times New Roman" w:hAnsi="Times New Roman" w:cs="Times New Roman"/>
          <w:lang w:eastAsia="ru-RU"/>
        </w:rPr>
        <w:t xml:space="preserve">Рагинский М.Ю. 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t>Нюрнберг: перед судом истории. Воспоминания участника Нюрнбергского процесса. М.: Полит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softHyphen/>
      </w:r>
      <w:r w:rsidR="001862EA" w:rsidRPr="001862EA">
        <w:rPr>
          <w:rFonts w:ascii="Times New Roman" w:eastAsia="Times New Roman" w:hAnsi="Times New Roman" w:cs="Times New Roman"/>
          <w:spacing w:val="8"/>
          <w:lang w:eastAsia="ru-RU"/>
        </w:rPr>
        <w:t>издат, 1986. 207 с.</w:t>
      </w:r>
    </w:p>
    <w:p w:rsidR="00243DC0" w:rsidRPr="00983248" w:rsidRDefault="00243DC0" w:rsidP="00983248">
      <w:pPr>
        <w:tabs>
          <w:tab w:val="left" w:pos="1932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983248">
        <w:rPr>
          <w:rFonts w:ascii="Times New Roman" w:eastAsia="Calibri" w:hAnsi="Times New Roman" w:cs="Times New Roman"/>
          <w:b/>
          <w:bCs/>
          <w:color w:val="000000"/>
          <w:lang w:eastAsia="ru-RU"/>
        </w:rPr>
        <w:t>Дополнительная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hAnsi="Times New Roman" w:cs="Times New Roman"/>
          <w:b/>
          <w:bCs/>
        </w:rPr>
        <w:t>1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B519B8" w:rsidRPr="0092540D">
        <w:rPr>
          <w:rFonts w:ascii="Times New Roman" w:hAnsi="Times New Roman" w:cs="Times New Roman"/>
          <w:b/>
          <w:bCs/>
        </w:rPr>
        <w:t>Шинкарецкая, Г.Г. Международная судебная процедура</w:t>
      </w:r>
      <w:r w:rsidR="00B519B8" w:rsidRPr="0092540D">
        <w:rPr>
          <w:rFonts w:ascii="Times New Roman" w:hAnsi="Times New Roman" w:cs="Times New Roman"/>
        </w:rPr>
        <w:t xml:space="preserve"> / Галина Георгиевна Шинкарецкая; РАН, Ин-т государства и права.- </w:t>
      </w:r>
      <w:proofErr w:type="gramStart"/>
      <w:r w:rsidR="00B519B8" w:rsidRPr="0092540D">
        <w:rPr>
          <w:rFonts w:ascii="Times New Roman" w:hAnsi="Times New Roman" w:cs="Times New Roman"/>
        </w:rPr>
        <w:t>М.: Наука, 1992.- 223 с.- (ЮН:</w:t>
      </w:r>
      <w:proofErr w:type="gramEnd"/>
      <w:r w:rsidR="00B519B8" w:rsidRPr="0092540D">
        <w:rPr>
          <w:rFonts w:ascii="Times New Roman" w:hAnsi="Times New Roman" w:cs="Times New Roman"/>
        </w:rPr>
        <w:t xml:space="preserve"> Юрид. науки). </w:t>
      </w:r>
      <w:r w:rsidR="00B519B8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2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6D395E" w:rsidRPr="0092540D">
        <w:rPr>
          <w:rFonts w:ascii="Times New Roman" w:hAnsi="Times New Roman" w:cs="Times New Roman"/>
          <w:b/>
          <w:bCs/>
        </w:rPr>
        <w:t>Основы права Европейского Союза</w:t>
      </w:r>
      <w:proofErr w:type="gramStart"/>
      <w:r w:rsidR="006D395E" w:rsidRPr="0092540D">
        <w:rPr>
          <w:rFonts w:ascii="Times New Roman" w:hAnsi="Times New Roman" w:cs="Times New Roman"/>
        </w:rPr>
        <w:t xml:space="preserve"> :</w:t>
      </w:r>
      <w:proofErr w:type="gramEnd"/>
      <w:r w:rsidR="006D395E" w:rsidRPr="0092540D">
        <w:rPr>
          <w:rFonts w:ascii="Times New Roman" w:hAnsi="Times New Roman" w:cs="Times New Roman"/>
        </w:rPr>
        <w:t xml:space="preserve"> Учеб</w:t>
      </w:r>
      <w:proofErr w:type="gramStart"/>
      <w:r w:rsidR="006D395E" w:rsidRPr="0092540D">
        <w:rPr>
          <w:rFonts w:ascii="Times New Roman" w:hAnsi="Times New Roman" w:cs="Times New Roman"/>
        </w:rPr>
        <w:t>.</w:t>
      </w:r>
      <w:proofErr w:type="gramEnd"/>
      <w:r w:rsidR="006D395E" w:rsidRPr="0092540D">
        <w:rPr>
          <w:rFonts w:ascii="Times New Roman" w:hAnsi="Times New Roman" w:cs="Times New Roman"/>
        </w:rPr>
        <w:t xml:space="preserve"> </w:t>
      </w:r>
      <w:proofErr w:type="gramStart"/>
      <w:r w:rsidR="006D395E" w:rsidRPr="0092540D">
        <w:rPr>
          <w:rFonts w:ascii="Times New Roman" w:hAnsi="Times New Roman" w:cs="Times New Roman"/>
        </w:rPr>
        <w:t>п</w:t>
      </w:r>
      <w:proofErr w:type="gramEnd"/>
      <w:r w:rsidR="006D395E" w:rsidRPr="0092540D">
        <w:rPr>
          <w:rFonts w:ascii="Times New Roman" w:hAnsi="Times New Roman" w:cs="Times New Roman"/>
        </w:rPr>
        <w:t xml:space="preserve">особие для студентов и аспирантов вузов / [С. Ю. Кашкин, М. В. Антокольская, Е. Г. Горемыкина и др.].- М.: Белые альвы, 1997.- 367, [1]с. </w:t>
      </w:r>
      <w:r w:rsidR="006D395E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3</w:t>
      </w:r>
      <w:r w:rsidR="009D7C7F" w:rsidRPr="0092540D">
        <w:rPr>
          <w:rFonts w:ascii="Times New Roman" w:hAnsi="Times New Roman" w:cs="Times New Roman"/>
          <w:b/>
          <w:bCs/>
        </w:rPr>
        <w:t xml:space="preserve">. </w:t>
      </w:r>
      <w:r w:rsidR="0011290C" w:rsidRPr="0092540D">
        <w:rPr>
          <w:rFonts w:ascii="Times New Roman" w:hAnsi="Times New Roman" w:cs="Times New Roman"/>
          <w:b/>
          <w:bCs/>
        </w:rPr>
        <w:t>Розенберг, М.Г. Международный договор и иностранное право в практике Международного коммерческого арбитражного суда</w:t>
      </w:r>
      <w:r w:rsidR="0011290C" w:rsidRPr="0092540D">
        <w:rPr>
          <w:rFonts w:ascii="Times New Roman" w:hAnsi="Times New Roman" w:cs="Times New Roman"/>
        </w:rPr>
        <w:t xml:space="preserve"> / Михаил Григорьевич Розенберг.- М.: Статут, 1998.- 211, [5]с. </w:t>
      </w:r>
      <w:r w:rsidR="0011290C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eastAsia="Cambria" w:hAnsi="Times New Roman" w:cs="Times New Roman"/>
        </w:rPr>
        <w:t>4.</w:t>
      </w:r>
      <w:r w:rsidR="00405CFC" w:rsidRPr="0092540D">
        <w:rPr>
          <w:rFonts w:ascii="Times New Roman" w:eastAsia="Cambria" w:hAnsi="Times New Roman" w:cs="Times New Roman"/>
        </w:rPr>
        <w:t xml:space="preserve"> Европейское право. Право Европейского Союза и правовое обеспечение защиты прав человека: Учебник для вузов /Рук. авт. колл. и отв</w:t>
      </w:r>
      <w:proofErr w:type="gramStart"/>
      <w:r w:rsidR="00405CFC" w:rsidRPr="0092540D">
        <w:rPr>
          <w:rFonts w:ascii="Times New Roman" w:eastAsia="Cambria" w:hAnsi="Times New Roman" w:cs="Times New Roman"/>
        </w:rPr>
        <w:t>.р</w:t>
      </w:r>
      <w:proofErr w:type="gramEnd"/>
      <w:r w:rsidR="00405CFC" w:rsidRPr="0092540D">
        <w:rPr>
          <w:rFonts w:ascii="Times New Roman" w:eastAsia="Cambria" w:hAnsi="Times New Roman" w:cs="Times New Roman"/>
        </w:rPr>
        <w:t>ед. д.ю.н., проф. Л.М.Энтин.-2-е изд., пересмотр. И доп.-М.:Норма,2005. Глава 14. Судебная система. С.202-226.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Cambria" w:hAnsi="Times New Roman" w:cs="Times New Roman"/>
        </w:rPr>
        <w:t xml:space="preserve">5. </w:t>
      </w:r>
      <w:r w:rsidR="00405CFC" w:rsidRPr="0092540D">
        <w:rPr>
          <w:rFonts w:ascii="Times New Roman" w:eastAsia="Cambria" w:hAnsi="Times New Roman" w:cs="Times New Roman"/>
        </w:rPr>
        <w:t>Бессарабов В.Г. Европейский суд по правам человека. М.: Изд.</w:t>
      </w:r>
      <w:r w:rsidR="00CB71D6" w:rsidRPr="0092540D">
        <w:rPr>
          <w:rFonts w:ascii="Times New Roman" w:eastAsia="Cambria" w:hAnsi="Times New Roman" w:cs="Times New Roman"/>
        </w:rPr>
        <w:t xml:space="preserve"> </w:t>
      </w:r>
      <w:proofErr w:type="gramStart"/>
      <w:r w:rsidR="00405CFC" w:rsidRPr="0092540D">
        <w:rPr>
          <w:rFonts w:ascii="Times New Roman" w:eastAsia="Cambria" w:hAnsi="Times New Roman" w:cs="Times New Roman"/>
        </w:rPr>
        <w:t>м</w:t>
      </w:r>
      <w:proofErr w:type="gramEnd"/>
      <w:r w:rsidR="00405CFC" w:rsidRPr="0092540D">
        <w:rPr>
          <w:rFonts w:ascii="Times New Roman" w:eastAsia="Cambria" w:hAnsi="Times New Roman" w:cs="Times New Roman"/>
        </w:rPr>
        <w:t xml:space="preserve"> «Юрлитинформ», 2003. -248 с.</w:t>
      </w:r>
    </w:p>
    <w:p w:rsidR="00405CFC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eastAsia="Cambria" w:hAnsi="Times New Roman" w:cs="Times New Roman"/>
        </w:rPr>
      </w:pPr>
      <w:r w:rsidRPr="0092540D">
        <w:rPr>
          <w:rFonts w:ascii="Times New Roman" w:eastAsia="Cambria" w:hAnsi="Times New Roman" w:cs="Times New Roman"/>
        </w:rPr>
        <w:t>6.</w:t>
      </w:r>
      <w:r w:rsidR="00405CFC" w:rsidRPr="0092540D">
        <w:rPr>
          <w:rFonts w:ascii="Times New Roman" w:eastAsia="Cambria" w:hAnsi="Times New Roman" w:cs="Times New Roman"/>
        </w:rPr>
        <w:t xml:space="preserve"> Туманов В.А. Европейский Суд по правам человека. Очерк организации и деятельности.</w:t>
      </w:r>
      <w:r w:rsidR="001C5B97" w:rsidRPr="0092540D">
        <w:rPr>
          <w:rFonts w:ascii="Times New Roman" w:eastAsia="Cambria" w:hAnsi="Times New Roman" w:cs="Times New Roman"/>
        </w:rPr>
        <w:t xml:space="preserve"> </w:t>
      </w:r>
      <w:r w:rsidR="00405CFC" w:rsidRPr="0092540D">
        <w:rPr>
          <w:rFonts w:ascii="Times New Roman" w:eastAsia="Cambria" w:hAnsi="Times New Roman" w:cs="Times New Roman"/>
        </w:rPr>
        <w:t>-</w:t>
      </w:r>
      <w:r w:rsidR="001C5B97" w:rsidRPr="0092540D">
        <w:rPr>
          <w:rFonts w:ascii="Times New Roman" w:eastAsia="Cambria" w:hAnsi="Times New Roman" w:cs="Times New Roman"/>
        </w:rPr>
        <w:t xml:space="preserve">  </w:t>
      </w:r>
      <w:r w:rsidR="00405CFC" w:rsidRPr="0092540D">
        <w:rPr>
          <w:rFonts w:ascii="Times New Roman" w:eastAsia="Cambria" w:hAnsi="Times New Roman" w:cs="Times New Roman"/>
        </w:rPr>
        <w:t>М.:Издательство НОРМА, 2001. -304 с.</w:t>
      </w:r>
    </w:p>
    <w:p w:rsidR="0092540D" w:rsidRPr="0092540D" w:rsidRDefault="0092540D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Times New Roman" w:hAnsi="Times New Roman" w:cs="Times New Roman"/>
          <w:lang w:eastAsia="ru-RU"/>
        </w:rPr>
        <w:t>7. Шреплер Х.А. Международные организации: Справочник</w:t>
      </w:r>
      <w:proofErr w:type="gramStart"/>
      <w:r w:rsidRPr="0092540D">
        <w:rPr>
          <w:rFonts w:ascii="Times New Roman" w:eastAsia="Times New Roman" w:hAnsi="Times New Roman" w:cs="Times New Roman"/>
          <w:lang w:eastAsia="ru-RU"/>
        </w:rPr>
        <w:t xml:space="preserve"> / П</w:t>
      </w:r>
      <w:proofErr w:type="gramEnd"/>
      <w:r w:rsidRPr="0092540D">
        <w:rPr>
          <w:rFonts w:ascii="Times New Roman" w:eastAsia="Times New Roman" w:hAnsi="Times New Roman" w:cs="Times New Roman"/>
          <w:lang w:eastAsia="ru-RU"/>
        </w:rPr>
        <w:t>ер. с нем. С.А. Тюпаева. М.: Межд. отнош., 1995. 320 с.</w:t>
      </w:r>
    </w:p>
    <w:p w:rsidR="00405CFC" w:rsidRPr="001D6494" w:rsidRDefault="00405CFC" w:rsidP="00243DC0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РУБЕЖНОГО КОНТРОЛЯ</w:t>
      </w:r>
    </w:p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t>3.1. Рубежный контроль 1-7 не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</w:rPr>
              <w:t>Что такое Европейский Суд по правам человек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Какова компетенция Европейского Суда  по правам человека? Каков порядок судопроизводства в Европейском Суде  по правам </w:t>
            </w:r>
            <w:r w:rsidRPr="00405CFC">
              <w:rPr>
                <w:rFonts w:ascii="Times New Roman" w:eastAsia="Cambria" w:hAnsi="Times New Roman" w:cs="Times New Roman"/>
              </w:rPr>
              <w:lastRenderedPageBreak/>
              <w:t>человека?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5%, при этом на оценку влияет своевременное и полное выполнение 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lastRenderedPageBreak/>
        <w:t>3.2. Рубежный контроль 8-15 неде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center" w:pos="2412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ab/>
              <w:t xml:space="preserve">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 Раскрыть </w:t>
            </w:r>
            <w:r w:rsidRPr="00405CFC">
              <w:rPr>
                <w:rFonts w:ascii="Times New Roman" w:eastAsia="Cambria" w:hAnsi="Times New Roman" w:cs="Times New Roman"/>
              </w:rPr>
              <w:t xml:space="preserve">роль и назначение Суда  Евразийского экономического сообщества, и содержание его Статута? 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Раскрыть  организацию деятельности Суда  Евразийского экономического сообщества, его компетенцию и порядок судопроизводств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5 %, при этом на оценку влияет своевременное и 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:</w:t>
      </w:r>
    </w:p>
    <w:p w:rsidR="0078523E" w:rsidRPr="0078523E" w:rsidRDefault="00831890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 w:rsidR="007852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78523E"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исходя из 100 баллов в течение 7 недель обучения):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своение аудиторного материала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4 балла  за одну тему лекции, где 2 балла за посещение и 2 балла за конспектирование) 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 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актические (семинарские) занятия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5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ыполнение заданий СРС/СРСП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 баллов (четыре задания по 5 баллов каждое)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убежный контроль 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7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межуточная аттестация (экзамен)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0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(СРСП)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рубежных контролей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исьменно или устно) и промежуточного экзамена - в письменном виде</w:t>
      </w: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знаний: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523"/>
        <w:gridCol w:w="1469"/>
        <w:gridCol w:w="3674"/>
      </w:tblGrid>
      <w:tr w:rsidR="00831890" w:rsidRPr="00831890" w:rsidTr="00985BD7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ное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831890" w:rsidRPr="00831890" w:rsidRDefault="00831890" w:rsidP="00831890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ное изучение дисциплины</w:t>
            </w:r>
          </w:p>
        </w:tc>
      </w:tr>
    </w:tbl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академического поведения и этики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о на заседании кафедры 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токол № __ от « 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2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 _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06.2012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</w:t>
      </w:r>
      <w:r w:rsidR="009D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ой д.ю.н., профессор Айдарбаев С.Ж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 к.ю.н., доцент Самалдыков М.К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8318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Объем силлабуса 6-7 стр.</w:t>
      </w:r>
    </w:p>
    <w:p w:rsidR="00F471E9" w:rsidRDefault="00F471E9" w:rsidP="00F471E9">
      <w:pPr>
        <w:rPr>
          <w:b/>
          <w:bCs/>
        </w:rPr>
      </w:pPr>
    </w:p>
    <w:p w:rsidR="00F471E9" w:rsidRDefault="00F471E9" w:rsidP="00F471E9">
      <w:pPr>
        <w:rPr>
          <w:b/>
          <w:bCs/>
        </w:rPr>
      </w:pPr>
    </w:p>
    <w:p w:rsidR="00F471E9" w:rsidRDefault="00F471E9" w:rsidP="00F471E9">
      <w:pPr>
        <w:rPr>
          <w:b/>
          <w:bCs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FC1" w:rsidSect="0057423D">
      <w:headerReference w:type="default" r:id="rId10"/>
      <w:footerReference w:type="even" r:id="rId11"/>
      <w:footerReference w:type="default" r:id="rId12"/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B0" w:rsidRDefault="009025B0">
      <w:pPr>
        <w:spacing w:after="0" w:line="240" w:lineRule="auto"/>
      </w:pPr>
      <w:r>
        <w:separator/>
      </w:r>
    </w:p>
  </w:endnote>
  <w:endnote w:type="continuationSeparator" w:id="0">
    <w:p w:rsidR="009025B0" w:rsidRDefault="0090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23E">
      <w:rPr>
        <w:rStyle w:val="a5"/>
        <w:noProof/>
      </w:rPr>
      <w:t>7</w: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B0" w:rsidRDefault="009025B0">
      <w:pPr>
        <w:spacing w:after="0" w:line="240" w:lineRule="auto"/>
      </w:pPr>
      <w:r>
        <w:separator/>
      </w:r>
    </w:p>
  </w:footnote>
  <w:footnote w:type="continuationSeparator" w:id="0">
    <w:p w:rsidR="009025B0" w:rsidRDefault="0090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>
    <w:pPr>
      <w:pStyle w:val="a6"/>
    </w:pPr>
  </w:p>
  <w:p w:rsidR="00985BD7" w:rsidRDefault="00985B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A9"/>
    <w:multiLevelType w:val="hybridMultilevel"/>
    <w:tmpl w:val="BFB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22C"/>
    <w:multiLevelType w:val="multilevel"/>
    <w:tmpl w:val="136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771D"/>
    <w:multiLevelType w:val="hybridMultilevel"/>
    <w:tmpl w:val="D79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68"/>
    <w:multiLevelType w:val="multilevel"/>
    <w:tmpl w:val="D9E84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651BD"/>
    <w:multiLevelType w:val="multilevel"/>
    <w:tmpl w:val="2F94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06"/>
    <w:rsid w:val="00020FC1"/>
    <w:rsid w:val="00036D4F"/>
    <w:rsid w:val="000770C4"/>
    <w:rsid w:val="00087C17"/>
    <w:rsid w:val="000914EB"/>
    <w:rsid w:val="000941A3"/>
    <w:rsid w:val="000E4BA3"/>
    <w:rsid w:val="00100392"/>
    <w:rsid w:val="001030C4"/>
    <w:rsid w:val="0011290C"/>
    <w:rsid w:val="00170216"/>
    <w:rsid w:val="001862EA"/>
    <w:rsid w:val="0019734B"/>
    <w:rsid w:val="001B33F9"/>
    <w:rsid w:val="001C5B97"/>
    <w:rsid w:val="001D6494"/>
    <w:rsid w:val="00204D92"/>
    <w:rsid w:val="00223FBB"/>
    <w:rsid w:val="00243DC0"/>
    <w:rsid w:val="00257E6B"/>
    <w:rsid w:val="002B3937"/>
    <w:rsid w:val="002D2448"/>
    <w:rsid w:val="002D2D2B"/>
    <w:rsid w:val="00303000"/>
    <w:rsid w:val="003440E4"/>
    <w:rsid w:val="0037708B"/>
    <w:rsid w:val="003A6B74"/>
    <w:rsid w:val="003B4DC3"/>
    <w:rsid w:val="003C1853"/>
    <w:rsid w:val="003D2398"/>
    <w:rsid w:val="003E2B8D"/>
    <w:rsid w:val="003F62AD"/>
    <w:rsid w:val="00405CFC"/>
    <w:rsid w:val="00461AA4"/>
    <w:rsid w:val="00474C1F"/>
    <w:rsid w:val="004C4D6A"/>
    <w:rsid w:val="004C7EBE"/>
    <w:rsid w:val="0050190F"/>
    <w:rsid w:val="00540827"/>
    <w:rsid w:val="0054762C"/>
    <w:rsid w:val="00556732"/>
    <w:rsid w:val="00556935"/>
    <w:rsid w:val="0057423D"/>
    <w:rsid w:val="005B4461"/>
    <w:rsid w:val="005D7831"/>
    <w:rsid w:val="005E6AE5"/>
    <w:rsid w:val="005F00BE"/>
    <w:rsid w:val="0060214A"/>
    <w:rsid w:val="00610807"/>
    <w:rsid w:val="00632669"/>
    <w:rsid w:val="00635A3C"/>
    <w:rsid w:val="006455B3"/>
    <w:rsid w:val="00674F21"/>
    <w:rsid w:val="0069530F"/>
    <w:rsid w:val="006C31FE"/>
    <w:rsid w:val="006D395E"/>
    <w:rsid w:val="006E1F06"/>
    <w:rsid w:val="006E35DA"/>
    <w:rsid w:val="006F2E67"/>
    <w:rsid w:val="007624E0"/>
    <w:rsid w:val="0078523E"/>
    <w:rsid w:val="007853CB"/>
    <w:rsid w:val="007F442C"/>
    <w:rsid w:val="008269FB"/>
    <w:rsid w:val="00831890"/>
    <w:rsid w:val="00847CDD"/>
    <w:rsid w:val="008D2958"/>
    <w:rsid w:val="008D72E5"/>
    <w:rsid w:val="009025B0"/>
    <w:rsid w:val="0092540D"/>
    <w:rsid w:val="00926441"/>
    <w:rsid w:val="00927CAC"/>
    <w:rsid w:val="00983248"/>
    <w:rsid w:val="00985BD7"/>
    <w:rsid w:val="009A79B7"/>
    <w:rsid w:val="009D4245"/>
    <w:rsid w:val="009D7C7F"/>
    <w:rsid w:val="009F63A5"/>
    <w:rsid w:val="00A457B3"/>
    <w:rsid w:val="00A607CB"/>
    <w:rsid w:val="00AA64AE"/>
    <w:rsid w:val="00B162E0"/>
    <w:rsid w:val="00B50D3A"/>
    <w:rsid w:val="00B519B8"/>
    <w:rsid w:val="00B739C9"/>
    <w:rsid w:val="00BA1E2D"/>
    <w:rsid w:val="00BD4FF0"/>
    <w:rsid w:val="00C04A2B"/>
    <w:rsid w:val="00C31BDC"/>
    <w:rsid w:val="00C839F9"/>
    <w:rsid w:val="00CA74C6"/>
    <w:rsid w:val="00CB0CC0"/>
    <w:rsid w:val="00CB71D6"/>
    <w:rsid w:val="00CD61A6"/>
    <w:rsid w:val="00CF2F33"/>
    <w:rsid w:val="00D01101"/>
    <w:rsid w:val="00D35B00"/>
    <w:rsid w:val="00D77836"/>
    <w:rsid w:val="00DA2A1D"/>
    <w:rsid w:val="00DB5A7A"/>
    <w:rsid w:val="00DC01FF"/>
    <w:rsid w:val="00DD56D5"/>
    <w:rsid w:val="00E5697D"/>
    <w:rsid w:val="00E63EF0"/>
    <w:rsid w:val="00F471E9"/>
    <w:rsid w:val="00F84433"/>
    <w:rsid w:val="00F879CC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C3A2-9521-48B4-8A1A-7B0D767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73</cp:revision>
  <dcterms:created xsi:type="dcterms:W3CDTF">2012-03-28T03:15:00Z</dcterms:created>
  <dcterms:modified xsi:type="dcterms:W3CDTF">2013-10-01T16:02:00Z</dcterms:modified>
</cp:coreProperties>
</file>